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C1" w:rsidRDefault="006C1BC1" w:rsidP="00240127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</w:pPr>
    </w:p>
    <w:p w:rsidR="00223A5F" w:rsidRPr="009D29E9" w:rsidRDefault="00223A5F" w:rsidP="009D29E9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Заявка на про</w:t>
      </w:r>
      <w:r w:rsidR="004C2630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ДАЖУ</w:t>
      </w:r>
      <w:r w:rsidR="00AB3F55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№</w:t>
      </w:r>
      <w:r w:rsidR="00F06E52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03-0</w:t>
      </w:r>
      <w:r w:rsidR="005B4F95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2</w:t>
      </w:r>
      <w:r w:rsidR="009D29E9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 xml:space="preserve"> </w:t>
      </w:r>
      <w:r w:rsidRPr="009D29E9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 xml:space="preserve">от </w:t>
      </w:r>
      <w:r w:rsidR="009D29E9" w:rsidRPr="009D29E9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01.07.</w:t>
      </w:r>
      <w:r w:rsidR="005F6596" w:rsidRPr="009D29E9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20</w:t>
      </w:r>
      <w:r w:rsidR="005B4F95" w:rsidRPr="009D29E9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20</w:t>
      </w:r>
      <w:r w:rsidR="009D29E9" w:rsidRPr="009D29E9">
        <w:rPr>
          <w:rFonts w:ascii="Times New Roman" w:hAnsi="Times New Roman" w:cs="Times New Roman"/>
          <w:b/>
          <w:bCs/>
          <w:caps/>
          <w:color w:val="000000"/>
          <w:spacing w:val="40"/>
          <w:sz w:val="24"/>
          <w:szCs w:val="24"/>
          <w:lang w:eastAsia="ru-RU"/>
        </w:rPr>
        <w:t>г.</w:t>
      </w:r>
    </w:p>
    <w:p w:rsidR="00D159E4" w:rsidRPr="00550B5B" w:rsidRDefault="00D159E4" w:rsidP="00240127">
      <w:pPr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899"/>
        <w:gridCol w:w="5670"/>
      </w:tblGrid>
      <w:tr w:rsidR="00223A5F" w:rsidRPr="003A26B6" w:rsidTr="00F91A49">
        <w:tc>
          <w:tcPr>
            <w:tcW w:w="710" w:type="dxa"/>
            <w:vAlign w:val="center"/>
          </w:tcPr>
          <w:p w:rsidR="00223A5F" w:rsidRPr="003A26B6" w:rsidRDefault="00223A5F" w:rsidP="00511783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bCs/>
              </w:rPr>
            </w:pPr>
            <w:r w:rsidRPr="003A26B6">
              <w:rPr>
                <w:rFonts w:ascii="Times New Roman" w:eastAsia="MS Mincho" w:hAnsi="Times New Roman" w:cs="Times New Roman"/>
                <w:b/>
                <w:bCs/>
              </w:rPr>
              <w:t>№</w:t>
            </w:r>
          </w:p>
        </w:tc>
        <w:tc>
          <w:tcPr>
            <w:tcW w:w="3899" w:type="dxa"/>
            <w:vAlign w:val="center"/>
          </w:tcPr>
          <w:p w:rsidR="00223A5F" w:rsidRPr="003A26B6" w:rsidRDefault="00223A5F" w:rsidP="00511783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3A26B6">
              <w:rPr>
                <w:rFonts w:ascii="Times New Roman" w:eastAsia="DFKai-SB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5670" w:type="dxa"/>
            <w:vAlign w:val="center"/>
          </w:tcPr>
          <w:p w:rsidR="00223A5F" w:rsidRPr="003A26B6" w:rsidRDefault="00223A5F" w:rsidP="00511783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</w:rPr>
            </w:pPr>
            <w:r w:rsidRPr="003A26B6">
              <w:rPr>
                <w:rFonts w:ascii="Times New Roman" w:eastAsia="DFKai-SB" w:hAnsi="Times New Roman" w:cs="Times New Roman"/>
                <w:b/>
                <w:bCs/>
              </w:rPr>
              <w:t>Поле для заполнения</w:t>
            </w:r>
          </w:p>
        </w:tc>
      </w:tr>
      <w:tr w:rsidR="00223A5F" w:rsidRPr="003A26B6" w:rsidTr="00F91A49">
        <w:trPr>
          <w:trHeight w:val="401"/>
        </w:trPr>
        <w:tc>
          <w:tcPr>
            <w:tcW w:w="10279" w:type="dxa"/>
            <w:gridSpan w:val="3"/>
          </w:tcPr>
          <w:p w:rsidR="00F91A49" w:rsidRPr="00F91A49" w:rsidRDefault="00223A5F" w:rsidP="00F91A49">
            <w:pPr>
              <w:spacing w:after="0" w:line="240" w:lineRule="auto"/>
              <w:jc w:val="center"/>
              <w:rPr>
                <w:rFonts w:ascii="Times New Roman" w:eastAsia="DFKai-SB" w:hAnsi="Times New Roman" w:cs="Times New Roman"/>
                <w:b/>
                <w:bCs/>
                <w:caps/>
                <w:spacing w:val="40"/>
              </w:rPr>
            </w:pPr>
            <w:r w:rsidRPr="003A26B6">
              <w:rPr>
                <w:rFonts w:ascii="Times New Roman" w:eastAsia="DFKai-SB" w:hAnsi="Times New Roman" w:cs="Times New Roman"/>
                <w:b/>
                <w:bCs/>
                <w:caps/>
                <w:spacing w:val="40"/>
              </w:rPr>
              <w:t>1.общие сведения</w:t>
            </w:r>
          </w:p>
        </w:tc>
      </w:tr>
      <w:tr w:rsidR="00223A5F" w:rsidRPr="003A26B6">
        <w:trPr>
          <w:trHeight w:val="250"/>
        </w:trPr>
        <w:tc>
          <w:tcPr>
            <w:tcW w:w="710" w:type="dxa"/>
          </w:tcPr>
          <w:p w:rsidR="00223A5F" w:rsidRPr="00406765" w:rsidRDefault="00F178C7" w:rsidP="00511783">
            <w:pPr>
              <w:spacing w:after="0" w:line="240" w:lineRule="auto"/>
              <w:jc w:val="both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99" w:type="dxa"/>
          </w:tcPr>
          <w:p w:rsidR="00223A5F" w:rsidRPr="00406765" w:rsidRDefault="00CC6941" w:rsidP="00511783">
            <w:pPr>
              <w:spacing w:after="0" w:line="240" w:lineRule="auto"/>
              <w:rPr>
                <w:rFonts w:ascii="Times New Roman" w:eastAsia="DFKai-SB" w:hAnsi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Продавец</w:t>
            </w:r>
          </w:p>
        </w:tc>
        <w:tc>
          <w:tcPr>
            <w:tcW w:w="5670" w:type="dxa"/>
          </w:tcPr>
          <w:p w:rsidR="00223A5F" w:rsidRPr="00406765" w:rsidRDefault="00223A5F" w:rsidP="0051178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7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Учалинский ГОК"</w:t>
            </w:r>
          </w:p>
        </w:tc>
      </w:tr>
      <w:tr w:rsidR="00AF25EB" w:rsidRPr="003A26B6">
        <w:tc>
          <w:tcPr>
            <w:tcW w:w="710" w:type="dxa"/>
          </w:tcPr>
          <w:p w:rsidR="00AF25EB" w:rsidRPr="00406765" w:rsidRDefault="00AF25EB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99" w:type="dxa"/>
          </w:tcPr>
          <w:p w:rsidR="00AF25EB" w:rsidRPr="00406765" w:rsidRDefault="00AF25EB" w:rsidP="00CC6941">
            <w:pPr>
              <w:spacing w:after="0" w:line="240" w:lineRule="auto"/>
              <w:rPr>
                <w:rFonts w:ascii="Times New Roman" w:eastAsia="DFKai-SB" w:hAnsi="Times New Roman"/>
                <w:sz w:val="20"/>
                <w:szCs w:val="20"/>
              </w:rPr>
            </w:pPr>
            <w:r w:rsidRPr="00406765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О, должность, телефон, эл. почта ответственного исполнителя/Представителя </w:t>
            </w:r>
            <w:r w:rsidR="00CC6941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Продавца</w:t>
            </w:r>
          </w:p>
        </w:tc>
        <w:tc>
          <w:tcPr>
            <w:tcW w:w="5670" w:type="dxa"/>
          </w:tcPr>
          <w:p w:rsidR="00AF25EB" w:rsidRPr="00F178C7" w:rsidRDefault="00AF25EB" w:rsidP="00C873A6">
            <w:pPr>
              <w:pStyle w:val="a5"/>
              <w:rPr>
                <w:sz w:val="20"/>
                <w:szCs w:val="20"/>
              </w:rPr>
            </w:pPr>
            <w:r w:rsidRPr="00F4737C">
              <w:rPr>
                <w:sz w:val="20"/>
                <w:szCs w:val="20"/>
              </w:rPr>
              <w:t xml:space="preserve">Главный механик </w:t>
            </w:r>
            <w:r>
              <w:rPr>
                <w:sz w:val="20"/>
                <w:szCs w:val="20"/>
              </w:rPr>
              <w:t>И.Н. Курноскин</w:t>
            </w:r>
            <w:r w:rsidRPr="00F178C7">
              <w:rPr>
                <w:sz w:val="20"/>
                <w:szCs w:val="20"/>
              </w:rPr>
              <w:t xml:space="preserve"> (34791)</w:t>
            </w:r>
            <w:r>
              <w:rPr>
                <w:sz w:val="20"/>
                <w:szCs w:val="20"/>
              </w:rPr>
              <w:t xml:space="preserve"> 9-52-22</w:t>
            </w:r>
          </w:p>
          <w:p w:rsidR="00AF25EB" w:rsidRDefault="00AF25EB" w:rsidP="00C873A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. главного механика </w:t>
            </w:r>
            <w:r w:rsidR="00AB3F55">
              <w:rPr>
                <w:sz w:val="20"/>
                <w:szCs w:val="20"/>
              </w:rPr>
              <w:t xml:space="preserve"> В.Н. Маркин</w:t>
            </w:r>
            <w:r>
              <w:rPr>
                <w:sz w:val="20"/>
                <w:szCs w:val="20"/>
              </w:rPr>
              <w:t xml:space="preserve">  (34791) </w:t>
            </w:r>
            <w:r w:rsidRPr="00F178C7">
              <w:rPr>
                <w:sz w:val="20"/>
                <w:szCs w:val="20"/>
              </w:rPr>
              <w:t>9</w:t>
            </w:r>
            <w:r w:rsidR="005F766B">
              <w:rPr>
                <w:sz w:val="20"/>
                <w:szCs w:val="20"/>
              </w:rPr>
              <w:t>-</w:t>
            </w:r>
            <w:r w:rsidRPr="00F178C7">
              <w:rPr>
                <w:sz w:val="20"/>
                <w:szCs w:val="20"/>
              </w:rPr>
              <w:t>5</w:t>
            </w:r>
            <w:r w:rsidR="00AB3F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-</w:t>
            </w:r>
            <w:r w:rsidR="00AB3F55">
              <w:rPr>
                <w:sz w:val="20"/>
                <w:szCs w:val="20"/>
              </w:rPr>
              <w:t>49</w:t>
            </w:r>
          </w:p>
          <w:p w:rsidR="00AF25EB" w:rsidRPr="008D10AF" w:rsidRDefault="008D10AF" w:rsidP="00C873A6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 ОГМ </w:t>
            </w:r>
            <w:r w:rsidR="00A650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.Р. Важенина (34791) 9-56-06</w:t>
            </w:r>
          </w:p>
        </w:tc>
      </w:tr>
      <w:tr w:rsidR="00223A5F" w:rsidRPr="003A26B6">
        <w:trPr>
          <w:trHeight w:val="671"/>
        </w:trPr>
        <w:tc>
          <w:tcPr>
            <w:tcW w:w="10279" w:type="dxa"/>
            <w:gridSpan w:val="3"/>
          </w:tcPr>
          <w:p w:rsidR="00223A5F" w:rsidRPr="003A26B6" w:rsidRDefault="00223A5F" w:rsidP="00511783">
            <w:pPr>
              <w:spacing w:after="0" w:line="240" w:lineRule="auto"/>
              <w:jc w:val="center"/>
              <w:rPr>
                <w:rFonts w:ascii="Times New Roman" w:eastAsia="DFKai-SB" w:hAnsi="Times New Roman"/>
                <w:b/>
                <w:bCs/>
              </w:rPr>
            </w:pPr>
          </w:p>
          <w:p w:rsidR="00223A5F" w:rsidRPr="003A26B6" w:rsidRDefault="00223A5F" w:rsidP="005F766B">
            <w:pPr>
              <w:spacing w:after="0" w:line="240" w:lineRule="auto"/>
              <w:jc w:val="center"/>
              <w:rPr>
                <w:rFonts w:ascii="Times New Roman" w:eastAsia="DFKai-SB" w:hAnsi="Times New Roman"/>
              </w:rPr>
            </w:pPr>
            <w:r w:rsidRPr="003A26B6">
              <w:rPr>
                <w:rFonts w:ascii="Times New Roman" w:eastAsia="DFKai-SB" w:hAnsi="Times New Roman" w:cs="Times New Roman"/>
                <w:b/>
                <w:bCs/>
                <w:caps/>
                <w:spacing w:val="40"/>
              </w:rPr>
              <w:t xml:space="preserve">2.Информация о </w:t>
            </w:r>
            <w:r w:rsidR="005F766B">
              <w:rPr>
                <w:rFonts w:ascii="Times New Roman" w:eastAsia="DFKai-SB" w:hAnsi="Times New Roman" w:cs="Times New Roman"/>
                <w:b/>
                <w:bCs/>
                <w:caps/>
                <w:spacing w:val="40"/>
              </w:rPr>
              <w:t>Реализации</w:t>
            </w:r>
          </w:p>
        </w:tc>
      </w:tr>
      <w:tr w:rsidR="00223A5F" w:rsidRPr="003A26B6" w:rsidTr="00427A96">
        <w:trPr>
          <w:trHeight w:val="453"/>
        </w:trPr>
        <w:tc>
          <w:tcPr>
            <w:tcW w:w="710" w:type="dxa"/>
          </w:tcPr>
          <w:p w:rsidR="00223A5F" w:rsidRPr="00406765" w:rsidRDefault="006C1BC1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3</w:t>
            </w:r>
            <w:r w:rsidR="00F178C7">
              <w:rPr>
                <w:rFonts w:ascii="Times New Roman" w:eastAsia="DFKai-SB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9" w:type="dxa"/>
          </w:tcPr>
          <w:p w:rsidR="00223A5F" w:rsidRPr="00406765" w:rsidRDefault="00223A5F" w:rsidP="005F766B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65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мет </w:t>
            </w:r>
            <w:r w:rsidR="005F766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продажи</w:t>
            </w:r>
          </w:p>
        </w:tc>
        <w:tc>
          <w:tcPr>
            <w:tcW w:w="5670" w:type="dxa"/>
          </w:tcPr>
          <w:p w:rsidR="00D159E4" w:rsidRDefault="005F766B" w:rsidP="0022439F">
            <w:pPr>
              <w:pStyle w:val="a5"/>
              <w:numPr>
                <w:ilvl w:val="0"/>
                <w:numId w:val="8"/>
              </w:numPr>
              <w:ind w:left="317" w:hanging="218"/>
              <w:rPr>
                <w:rFonts w:eastAsia="DFKai-SB"/>
                <w:sz w:val="20"/>
                <w:szCs w:val="20"/>
              </w:rPr>
            </w:pPr>
            <w:r>
              <w:rPr>
                <w:rFonts w:eastAsia="DFKai-SB"/>
                <w:sz w:val="20"/>
                <w:szCs w:val="20"/>
              </w:rPr>
              <w:t>Тепловоз ТЭМ-2</w:t>
            </w:r>
            <w:r w:rsidR="00AA3BFE">
              <w:rPr>
                <w:rFonts w:eastAsia="DFKai-SB"/>
                <w:sz w:val="20"/>
                <w:szCs w:val="20"/>
              </w:rPr>
              <w:t xml:space="preserve"> </w:t>
            </w:r>
            <w:r w:rsidR="00AA3BFE" w:rsidRPr="00AA3BFE">
              <w:rPr>
                <w:rFonts w:eastAsia="DFKai-SB"/>
                <w:sz w:val="20"/>
                <w:szCs w:val="20"/>
              </w:rPr>
              <w:t xml:space="preserve">заводской № </w:t>
            </w:r>
            <w:r w:rsidR="005233A8" w:rsidRPr="005233A8">
              <w:rPr>
                <w:rFonts w:eastAsia="DFKai-SB"/>
                <w:sz w:val="20"/>
                <w:szCs w:val="20"/>
              </w:rPr>
              <w:t xml:space="preserve">1226, 1972 года выпуска </w:t>
            </w:r>
            <w:r w:rsidR="00A304A4">
              <w:rPr>
                <w:rFonts w:eastAsia="DFKai-SB"/>
                <w:sz w:val="20"/>
                <w:szCs w:val="20"/>
              </w:rPr>
              <w:t>- 1</w:t>
            </w:r>
            <w:r w:rsidR="00223A5F" w:rsidRPr="00B87711">
              <w:rPr>
                <w:rFonts w:eastAsia="DFKai-SB"/>
                <w:sz w:val="20"/>
                <w:szCs w:val="20"/>
              </w:rPr>
              <w:t>ед.</w:t>
            </w:r>
          </w:p>
          <w:p w:rsidR="0022439F" w:rsidRPr="00692E5D" w:rsidRDefault="0022439F" w:rsidP="009B5A5C">
            <w:pPr>
              <w:pStyle w:val="a5"/>
              <w:numPr>
                <w:ilvl w:val="0"/>
                <w:numId w:val="8"/>
              </w:numPr>
              <w:ind w:left="317" w:hanging="218"/>
              <w:rPr>
                <w:rFonts w:eastAsia="DFKai-SB"/>
                <w:sz w:val="20"/>
                <w:szCs w:val="20"/>
              </w:rPr>
            </w:pPr>
            <w:proofErr w:type="gramStart"/>
            <w:r w:rsidRPr="0022439F">
              <w:rPr>
                <w:rFonts w:eastAsia="DFKai-SB"/>
                <w:sz w:val="20"/>
                <w:szCs w:val="20"/>
              </w:rPr>
              <w:t>Дизель-генераторы</w:t>
            </w:r>
            <w:proofErr w:type="gramEnd"/>
            <w:r w:rsidRPr="0022439F">
              <w:rPr>
                <w:rFonts w:eastAsia="DFKai-SB"/>
                <w:sz w:val="20"/>
                <w:szCs w:val="20"/>
              </w:rPr>
              <w:t xml:space="preserve"> ПДГМ1М,   ном. № 288877,  в количестве </w:t>
            </w:r>
            <w:r w:rsidR="009B5A5C">
              <w:rPr>
                <w:rFonts w:eastAsia="DFKai-SB"/>
                <w:sz w:val="20"/>
                <w:szCs w:val="20"/>
              </w:rPr>
              <w:t>5</w:t>
            </w:r>
            <w:r w:rsidRPr="0022439F">
              <w:rPr>
                <w:rFonts w:eastAsia="DFKai-SB"/>
                <w:sz w:val="20"/>
                <w:szCs w:val="20"/>
              </w:rPr>
              <w:t xml:space="preserve"> штук</w:t>
            </w:r>
            <w:r>
              <w:rPr>
                <w:rFonts w:eastAsia="DFKai-SB"/>
                <w:sz w:val="20"/>
                <w:szCs w:val="20"/>
              </w:rPr>
              <w:t>.</w:t>
            </w:r>
          </w:p>
        </w:tc>
      </w:tr>
      <w:tr w:rsidR="00223A5F" w:rsidRPr="003A26B6" w:rsidTr="00E47205">
        <w:trPr>
          <w:trHeight w:val="408"/>
        </w:trPr>
        <w:tc>
          <w:tcPr>
            <w:tcW w:w="710" w:type="dxa"/>
          </w:tcPr>
          <w:p w:rsidR="00223A5F" w:rsidRPr="00406765" w:rsidRDefault="00B97EE0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4</w:t>
            </w:r>
            <w:r w:rsidR="00F178C7">
              <w:rPr>
                <w:rFonts w:ascii="Times New Roman" w:eastAsia="DFKai-SB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9" w:type="dxa"/>
          </w:tcPr>
          <w:p w:rsidR="00223A5F" w:rsidRPr="00406765" w:rsidRDefault="005F766B" w:rsidP="005F766B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Ц</w:t>
            </w:r>
            <w:r w:rsidR="00223A5F" w:rsidRPr="00406765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а </w:t>
            </w: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предмета продажи</w:t>
            </w:r>
          </w:p>
        </w:tc>
        <w:tc>
          <w:tcPr>
            <w:tcW w:w="5670" w:type="dxa"/>
            <w:shd w:val="clear" w:color="auto" w:fill="auto"/>
          </w:tcPr>
          <w:p w:rsidR="00223A5F" w:rsidRPr="009B5A5C" w:rsidRDefault="009229EC" w:rsidP="009229EC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Стоимость тепловоза – </w:t>
            </w:r>
            <w:r w:rsidR="0051469E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>3</w:t>
            </w:r>
            <w:r w:rsidR="00FA2036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> 000 000</w:t>
            </w:r>
            <w:r w:rsidR="008A3890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руб. с НДС </w:t>
            </w:r>
            <w:r w:rsidR="00427A96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>(20</w:t>
            </w:r>
            <w:r w:rsidR="002571FC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>%)</w:t>
            </w:r>
          </w:p>
          <w:p w:rsidR="009229EC" w:rsidRPr="00406765" w:rsidRDefault="009229EC" w:rsidP="002D7A34">
            <w:pPr>
              <w:numPr>
                <w:ilvl w:val="0"/>
                <w:numId w:val="9"/>
              </w:numPr>
              <w:spacing w:after="0" w:line="240" w:lineRule="auto"/>
              <w:ind w:left="317" w:hanging="284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Стоимость </w:t>
            </w:r>
            <w:proofErr w:type="gramStart"/>
            <w:r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>дизель-генераторов</w:t>
            </w:r>
            <w:proofErr w:type="gramEnd"/>
            <w:r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</w:t>
            </w:r>
            <w:r w:rsidR="002D7A34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>5</w:t>
            </w:r>
            <w:r w:rsidR="00634BA5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шт. </w:t>
            </w:r>
            <w:r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>– 1 500 000 руб. с НДС (20%)</w:t>
            </w:r>
            <w:r w:rsidR="00FA14D4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за </w:t>
            </w:r>
            <w:r w:rsidR="002D7A34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>5</w:t>
            </w:r>
            <w:r w:rsidR="00FA14D4" w:rsidRPr="009B5A5C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шт.</w:t>
            </w:r>
            <w:bookmarkStart w:id="0" w:name="_GoBack"/>
            <w:bookmarkEnd w:id="0"/>
          </w:p>
        </w:tc>
      </w:tr>
      <w:tr w:rsidR="00427A96" w:rsidRPr="003A26B6" w:rsidTr="00692E5D">
        <w:trPr>
          <w:trHeight w:val="485"/>
        </w:trPr>
        <w:tc>
          <w:tcPr>
            <w:tcW w:w="710" w:type="dxa"/>
          </w:tcPr>
          <w:p w:rsidR="00427A96" w:rsidRPr="00406765" w:rsidRDefault="00B97EE0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5</w:t>
            </w:r>
            <w:r w:rsidR="00427A96">
              <w:rPr>
                <w:rFonts w:ascii="Times New Roman" w:eastAsia="DFKai-SB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9" w:type="dxa"/>
          </w:tcPr>
          <w:p w:rsidR="00427A96" w:rsidRPr="00406765" w:rsidRDefault="00427A96" w:rsidP="00AB3F5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оплаты </w:t>
            </w:r>
            <w:r w:rsidRPr="00406765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товара</w:t>
            </w:r>
          </w:p>
        </w:tc>
        <w:tc>
          <w:tcPr>
            <w:tcW w:w="5670" w:type="dxa"/>
          </w:tcPr>
          <w:p w:rsidR="00427A96" w:rsidRPr="00406765" w:rsidRDefault="00427A96" w:rsidP="00AA3BFE">
            <w:pPr>
              <w:pStyle w:val="a6"/>
              <w:ind w:left="34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96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Pr="004067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 w:rsidR="00FA203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плата</w:t>
            </w:r>
            <w:r w:rsidR="008C0975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3BFE" w:rsidRPr="00AA3BFE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10 (десяти) рабочих дней после подписания Договора.</w:t>
            </w:r>
          </w:p>
        </w:tc>
      </w:tr>
      <w:tr w:rsidR="00223A5F" w:rsidRPr="003A26B6" w:rsidTr="00E47205">
        <w:trPr>
          <w:trHeight w:val="607"/>
        </w:trPr>
        <w:tc>
          <w:tcPr>
            <w:tcW w:w="710" w:type="dxa"/>
          </w:tcPr>
          <w:p w:rsidR="00223A5F" w:rsidRPr="00406765" w:rsidRDefault="00B97EE0" w:rsidP="006C1BC1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6</w:t>
            </w:r>
            <w:r w:rsidR="00F178C7">
              <w:rPr>
                <w:rFonts w:ascii="Times New Roman" w:eastAsia="DFKai-SB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9" w:type="dxa"/>
          </w:tcPr>
          <w:p w:rsidR="00223A5F" w:rsidRPr="00406765" w:rsidRDefault="00223A5F" w:rsidP="0025275B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65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</w:t>
            </w:r>
            <w:r w:rsid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проведения конкурса</w:t>
            </w:r>
          </w:p>
        </w:tc>
        <w:tc>
          <w:tcPr>
            <w:tcW w:w="5670" w:type="dxa"/>
            <w:shd w:val="clear" w:color="auto" w:fill="auto"/>
          </w:tcPr>
          <w:p w:rsidR="0033580F" w:rsidRPr="0015128F" w:rsidRDefault="005233A8" w:rsidP="0015128F">
            <w:pPr>
              <w:pStyle w:val="a5"/>
              <w:rPr>
                <w:sz w:val="20"/>
                <w:szCs w:val="20"/>
              </w:rPr>
            </w:pPr>
            <w:r w:rsidRPr="005233A8">
              <w:rPr>
                <w:sz w:val="20"/>
                <w:szCs w:val="20"/>
              </w:rPr>
              <w:t>01.07.2020г. – 15.08.2020г.</w:t>
            </w:r>
          </w:p>
        </w:tc>
      </w:tr>
      <w:tr w:rsidR="00223A5F" w:rsidRPr="003A26B6" w:rsidTr="0033580F">
        <w:trPr>
          <w:trHeight w:val="677"/>
        </w:trPr>
        <w:tc>
          <w:tcPr>
            <w:tcW w:w="710" w:type="dxa"/>
          </w:tcPr>
          <w:p w:rsidR="00223A5F" w:rsidRPr="00406765" w:rsidRDefault="00B97EE0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7</w:t>
            </w:r>
            <w:r w:rsidR="00F178C7">
              <w:rPr>
                <w:rFonts w:ascii="Times New Roman" w:eastAsia="DFKai-SB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99" w:type="dxa"/>
          </w:tcPr>
          <w:p w:rsidR="00223A5F" w:rsidRPr="00406765" w:rsidRDefault="00223A5F" w:rsidP="00902D8F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65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овия и место </w:t>
            </w:r>
            <w:r w:rsidR="00902D8F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реализации товара</w:t>
            </w:r>
          </w:p>
        </w:tc>
        <w:tc>
          <w:tcPr>
            <w:tcW w:w="5670" w:type="dxa"/>
          </w:tcPr>
          <w:p w:rsidR="00223A5F" w:rsidRDefault="00223A5F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406765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 г. Учалы, АО «Учалинский ГОК» </w:t>
            </w:r>
          </w:p>
          <w:p w:rsidR="00B3365B" w:rsidRDefault="00B3365B" w:rsidP="00B3365B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B3365B">
              <w:rPr>
                <w:rFonts w:ascii="Times New Roman" w:eastAsia="DFKai-SB" w:hAnsi="Times New Roman" w:cs="Times New Roman"/>
                <w:sz w:val="20"/>
                <w:szCs w:val="20"/>
              </w:rPr>
              <w:t xml:space="preserve">Транспортировка и сопровождение </w:t>
            </w: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т</w:t>
            </w:r>
            <w:r w:rsidRPr="00B3365B">
              <w:rPr>
                <w:rFonts w:ascii="Times New Roman" w:eastAsia="DFKai-SB" w:hAnsi="Times New Roman" w:cs="Times New Roman"/>
                <w:sz w:val="20"/>
                <w:szCs w:val="20"/>
              </w:rPr>
              <w:t>овара до места назначения осуществляется силами и за счет средств Покупателя.</w:t>
            </w:r>
          </w:p>
          <w:p w:rsidR="00B3365B" w:rsidRPr="00406765" w:rsidRDefault="00B3365B" w:rsidP="00B3365B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</w:tr>
      <w:tr w:rsidR="00CD0C1A" w:rsidRPr="003A26B6" w:rsidTr="008C0975">
        <w:trPr>
          <w:trHeight w:val="549"/>
        </w:trPr>
        <w:tc>
          <w:tcPr>
            <w:tcW w:w="710" w:type="dxa"/>
          </w:tcPr>
          <w:p w:rsidR="00CD0C1A" w:rsidRPr="00406765" w:rsidRDefault="00B97EE0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8</w:t>
            </w:r>
            <w:r w:rsidR="00CD0C1A">
              <w:rPr>
                <w:rFonts w:ascii="Times New Roman" w:eastAsia="DFKai-SB" w:hAnsi="Times New Roman" w:cs="Times New Roman"/>
                <w:sz w:val="20"/>
                <w:szCs w:val="20"/>
              </w:rPr>
              <w:t>.</w:t>
            </w:r>
          </w:p>
          <w:p w:rsidR="00CD0C1A" w:rsidRPr="00406765" w:rsidRDefault="00CD0C1A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</w:p>
        </w:tc>
        <w:tc>
          <w:tcPr>
            <w:tcW w:w="3899" w:type="dxa"/>
          </w:tcPr>
          <w:p w:rsidR="00CD0C1A" w:rsidRPr="00406765" w:rsidRDefault="00CD0C1A" w:rsidP="008C0975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765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Предложения по критериям выбора По</w:t>
            </w:r>
            <w:r w:rsidR="008C0975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купателя</w:t>
            </w:r>
          </w:p>
        </w:tc>
        <w:tc>
          <w:tcPr>
            <w:tcW w:w="5670" w:type="dxa"/>
          </w:tcPr>
          <w:p w:rsidR="00CD0C1A" w:rsidRPr="00F178C7" w:rsidRDefault="00CD0C1A" w:rsidP="00F178C7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8C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1. Цена</w:t>
            </w:r>
          </w:p>
          <w:p w:rsidR="00CD0C1A" w:rsidRPr="0015128F" w:rsidRDefault="00CD0C1A" w:rsidP="00F178C7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178C7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2. Условия оплаты</w:t>
            </w:r>
          </w:p>
        </w:tc>
      </w:tr>
      <w:tr w:rsidR="0025275B" w:rsidRPr="002D7A34" w:rsidTr="008C0975">
        <w:trPr>
          <w:trHeight w:val="549"/>
        </w:trPr>
        <w:tc>
          <w:tcPr>
            <w:tcW w:w="710" w:type="dxa"/>
          </w:tcPr>
          <w:p w:rsidR="0025275B" w:rsidRDefault="0025275B" w:rsidP="00511783">
            <w:pPr>
              <w:spacing w:after="0" w:line="240" w:lineRule="auto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>
              <w:rPr>
                <w:rFonts w:ascii="Times New Roman" w:eastAsia="DFKai-SB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899" w:type="dxa"/>
          </w:tcPr>
          <w:p w:rsidR="0025275B" w:rsidRPr="00406765" w:rsidRDefault="0025275B" w:rsidP="00CE011B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такты </w:t>
            </w:r>
          </w:p>
        </w:tc>
        <w:tc>
          <w:tcPr>
            <w:tcW w:w="5670" w:type="dxa"/>
          </w:tcPr>
          <w:p w:rsidR="0025275B" w:rsidRPr="0025275B" w:rsidRDefault="0025275B" w:rsidP="0025275B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</w:t>
            </w: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453700, г. Учалы, </w:t>
            </w: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спублика Башкортостан, Россия, </w:t>
            </w:r>
            <w:r w:rsidRP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ул. Горнозаводская,</w:t>
            </w: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2  </w:t>
            </w:r>
            <w:proofErr w:type="gramEnd"/>
          </w:p>
          <w:p w:rsidR="00CE011B" w:rsidRDefault="0025275B" w:rsidP="0025275B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ы </w:t>
            </w:r>
            <w:r w:rsidRP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 (34791) </w:t>
            </w:r>
            <w:r w:rsid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 xml:space="preserve">9-52-49, </w:t>
            </w:r>
            <w:r w:rsidR="00A25724" w:rsidRP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9-56-06</w:t>
            </w:r>
          </w:p>
          <w:p w:rsidR="00A82023" w:rsidRPr="00A25724" w:rsidRDefault="00A25724" w:rsidP="00A25724">
            <w:pPr>
              <w:spacing w:after="0" w:line="240" w:lineRule="auto"/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proofErr w:type="gramStart"/>
            <w:r w:rsidR="0025275B" w:rsidRP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="0025275B" w:rsidRP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  </w:t>
            </w:r>
            <w:r w:rsidR="00C45C62" w:rsidRP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>Ugok</w:t>
            </w:r>
            <w:r w:rsidR="00C45C62" w:rsidRP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>@</w:t>
            </w:r>
            <w:r w:rsidR="00C45C62" w:rsidRP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>Ugok</w:t>
            </w:r>
            <w:r w:rsidR="00C45C62" w:rsidRP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>.</w:t>
            </w:r>
            <w:r w:rsidR="00C45C62" w:rsidRPr="0025275B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r w:rsidR="00C45C62" w:rsidRP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,  </w:t>
            </w:r>
            <w:hyperlink r:id="rId7" w:history="1">
              <w:r w:rsidRPr="00A25724">
                <w:rPr>
                  <w:rStyle w:val="a3"/>
                  <w:rFonts w:ascii="Times New Roman" w:eastAsia="DFKai-SB" w:hAnsi="Times New Roman" w:cs="Times New Roman"/>
                  <w:sz w:val="20"/>
                  <w:szCs w:val="20"/>
                  <w:u w:val="none"/>
                  <w:lang w:val="en-US" w:eastAsia="ru-RU"/>
                </w:rPr>
                <w:t>ogm_markin_vn@ugok.ru</w:t>
              </w:r>
            </w:hyperlink>
            <w:r w:rsidRPr="00A25724">
              <w:rPr>
                <w:rFonts w:ascii="Times New Roman" w:eastAsia="DFKai-SB" w:hAnsi="Times New Roman" w:cs="Times New Roman"/>
                <w:color w:val="000000"/>
                <w:sz w:val="20"/>
                <w:szCs w:val="20"/>
                <w:lang w:val="en-US" w:eastAsia="ru-RU"/>
              </w:rPr>
              <w:t>, vazhenina_rr@ugok.ru</w:t>
            </w:r>
          </w:p>
        </w:tc>
      </w:tr>
    </w:tbl>
    <w:p w:rsidR="00223A5F" w:rsidRPr="00A25724" w:rsidRDefault="00223A5F" w:rsidP="00240127">
      <w:pPr>
        <w:spacing w:after="0" w:line="240" w:lineRule="auto"/>
        <w:rPr>
          <w:rFonts w:ascii="Times New Roman" w:eastAsia="DFKai-SB" w:hAnsi="Times New Roman"/>
          <w:color w:val="000000"/>
          <w:sz w:val="20"/>
          <w:szCs w:val="20"/>
          <w:lang w:val="en-US" w:eastAsia="ru-RU"/>
        </w:rPr>
      </w:pPr>
    </w:p>
    <w:p w:rsidR="00223A5F" w:rsidRDefault="00223A5F" w:rsidP="00240127">
      <w:pPr>
        <w:spacing w:after="0" w:line="240" w:lineRule="auto"/>
        <w:rPr>
          <w:rFonts w:ascii="Times New Roman" w:eastAsia="DFKai-SB" w:hAnsi="Times New Roman"/>
          <w:color w:val="000000"/>
          <w:sz w:val="20"/>
          <w:szCs w:val="20"/>
          <w:lang w:eastAsia="ru-RU"/>
        </w:rPr>
      </w:pPr>
      <w:r w:rsidRPr="004666D3"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Приложения:</w:t>
      </w:r>
    </w:p>
    <w:p w:rsidR="00FE1093" w:rsidRDefault="00FE1093" w:rsidP="00B87711">
      <w:pPr>
        <w:numPr>
          <w:ilvl w:val="0"/>
          <w:numId w:val="4"/>
        </w:numPr>
        <w:spacing w:after="0" w:line="240" w:lineRule="auto"/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Копия технического паспорта тепловоза</w:t>
      </w:r>
      <w:r w:rsidR="00F9447A"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F9447A"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дизель-генераторов</w:t>
      </w:r>
      <w:proofErr w:type="gramEnd"/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.</w:t>
      </w:r>
    </w:p>
    <w:p w:rsidR="00917431" w:rsidRDefault="00917431" w:rsidP="00B87711">
      <w:pPr>
        <w:numPr>
          <w:ilvl w:val="0"/>
          <w:numId w:val="4"/>
        </w:numPr>
        <w:spacing w:after="0" w:line="240" w:lineRule="auto"/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Справка о техническом состоянии</w:t>
      </w:r>
      <w:r w:rsidR="00F9447A"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 xml:space="preserve"> тепловоза</w:t>
      </w:r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.</w:t>
      </w:r>
    </w:p>
    <w:p w:rsidR="002D7A34" w:rsidRDefault="002D7A34" w:rsidP="00B87711">
      <w:pPr>
        <w:numPr>
          <w:ilvl w:val="0"/>
          <w:numId w:val="4"/>
        </w:numPr>
        <w:spacing w:after="0" w:line="240" w:lineRule="auto"/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 xml:space="preserve">Ведомости дефектов на </w:t>
      </w:r>
      <w:proofErr w:type="gramStart"/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дизель-генераторы</w:t>
      </w:r>
      <w:proofErr w:type="gramEnd"/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.</w:t>
      </w:r>
    </w:p>
    <w:p w:rsidR="004667EE" w:rsidRDefault="004667EE" w:rsidP="006621B2">
      <w:pPr>
        <w:rPr>
          <w:rFonts w:ascii="Times New Roman" w:eastAsia="DFKai-SB" w:hAnsi="Times New Roman"/>
          <w:sz w:val="20"/>
          <w:szCs w:val="20"/>
        </w:rPr>
      </w:pPr>
    </w:p>
    <w:p w:rsidR="004667EE" w:rsidRDefault="004667EE" w:rsidP="004667EE">
      <w:pPr>
        <w:rPr>
          <w:rFonts w:ascii="Times New Roman" w:eastAsia="DFKai-SB" w:hAnsi="Times New Roman"/>
          <w:sz w:val="20"/>
          <w:szCs w:val="20"/>
        </w:rPr>
      </w:pPr>
    </w:p>
    <w:p w:rsidR="004667EE" w:rsidRDefault="004667EE" w:rsidP="004667EE">
      <w:pPr>
        <w:spacing w:after="0" w:line="240" w:lineRule="auto"/>
        <w:rPr>
          <w:rFonts w:ascii="Times New Roman" w:eastAsia="DFKai-SB" w:hAnsi="Times New Roman" w:cs="Times New Roman"/>
          <w:sz w:val="20"/>
          <w:szCs w:val="20"/>
          <w:lang w:eastAsia="ru-RU"/>
        </w:rPr>
      </w:pPr>
      <w:r>
        <w:rPr>
          <w:rFonts w:ascii="Times New Roman" w:eastAsia="DFKai-SB" w:hAnsi="Times New Roman" w:cs="Times New Roman"/>
          <w:sz w:val="20"/>
          <w:szCs w:val="20"/>
          <w:lang w:eastAsia="ru-RU"/>
        </w:rPr>
        <w:t>Заказчик</w:t>
      </w:r>
    </w:p>
    <w:p w:rsidR="0032102E" w:rsidRDefault="0032102E" w:rsidP="004667EE">
      <w:pPr>
        <w:spacing w:after="0" w:line="240" w:lineRule="auto"/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</w:pPr>
    </w:p>
    <w:p w:rsidR="004667EE" w:rsidRDefault="0032102E" w:rsidP="004667EE">
      <w:pPr>
        <w:spacing w:after="0" w:line="240" w:lineRule="auto"/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</w:pPr>
      <w:r w:rsidRPr="0032102E"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Главный механик АО «Учалинский ГОК»</w:t>
      </w:r>
      <w:r w:rsidR="004667EE"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 xml:space="preserve">                </w:t>
      </w:r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 xml:space="preserve">       </w:t>
      </w:r>
      <w:r w:rsidR="004667EE"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__________</w:t>
      </w:r>
      <w:r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  <w:t>_________________ Курноскин И.Н.</w:t>
      </w:r>
    </w:p>
    <w:p w:rsidR="004667EE" w:rsidRDefault="004667EE" w:rsidP="004667EE">
      <w:pPr>
        <w:spacing w:after="0" w:line="240" w:lineRule="auto"/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</w:pPr>
    </w:p>
    <w:p w:rsidR="004667EE" w:rsidRDefault="004667EE" w:rsidP="004667EE">
      <w:pPr>
        <w:spacing w:after="0" w:line="240" w:lineRule="auto"/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</w:pPr>
    </w:p>
    <w:p w:rsidR="0032102E" w:rsidRDefault="0032102E" w:rsidP="00E43801">
      <w:pPr>
        <w:spacing w:after="0" w:line="240" w:lineRule="auto"/>
        <w:rPr>
          <w:rFonts w:ascii="Times New Roman" w:eastAsia="DFKai-SB" w:hAnsi="Times New Roman" w:cs="Times New Roman"/>
          <w:color w:val="000000"/>
          <w:sz w:val="20"/>
          <w:szCs w:val="20"/>
          <w:lang w:eastAsia="ru-RU"/>
        </w:rPr>
      </w:pPr>
    </w:p>
    <w:p w:rsidR="004667EE" w:rsidRDefault="004667EE" w:rsidP="004667EE">
      <w:pPr>
        <w:spacing w:after="0" w:line="240" w:lineRule="auto"/>
        <w:rPr>
          <w:rFonts w:ascii="Times New Roman" w:eastAsia="DFKai-SB" w:hAnsi="Times New Roman"/>
          <w:color w:val="000000"/>
          <w:sz w:val="20"/>
          <w:szCs w:val="20"/>
          <w:lang w:eastAsia="ru-RU"/>
        </w:rPr>
      </w:pPr>
    </w:p>
    <w:p w:rsidR="00A36DC4" w:rsidRDefault="00A36DC4" w:rsidP="004667EE">
      <w:pPr>
        <w:rPr>
          <w:rFonts w:ascii="Times New Roman" w:eastAsia="DFKai-SB" w:hAnsi="Times New Roman"/>
          <w:sz w:val="20"/>
          <w:szCs w:val="20"/>
        </w:rPr>
      </w:pPr>
    </w:p>
    <w:p w:rsidR="00A36DC4" w:rsidRPr="004667EE" w:rsidRDefault="00A36DC4" w:rsidP="00025E2D">
      <w:pPr>
        <w:tabs>
          <w:tab w:val="left" w:pos="4962"/>
        </w:tabs>
        <w:rPr>
          <w:rFonts w:ascii="Times New Roman" w:eastAsia="DFKai-SB" w:hAnsi="Times New Roman"/>
          <w:sz w:val="20"/>
          <w:szCs w:val="20"/>
        </w:rPr>
      </w:pPr>
    </w:p>
    <w:sectPr w:rsidR="00A36DC4" w:rsidRPr="004667EE" w:rsidSect="00AB2FC7">
      <w:pgSz w:w="11906" w:h="16838"/>
      <w:pgMar w:top="567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7613"/>
    <w:multiLevelType w:val="hybridMultilevel"/>
    <w:tmpl w:val="A6BC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A5E60"/>
    <w:multiLevelType w:val="hybridMultilevel"/>
    <w:tmpl w:val="08B0C16C"/>
    <w:lvl w:ilvl="0" w:tplc="82EAB4B4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7B50B34"/>
    <w:multiLevelType w:val="hybridMultilevel"/>
    <w:tmpl w:val="1AE2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4A07"/>
    <w:multiLevelType w:val="hybridMultilevel"/>
    <w:tmpl w:val="588C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E7BE8"/>
    <w:multiLevelType w:val="hybridMultilevel"/>
    <w:tmpl w:val="89FE548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53082492"/>
    <w:multiLevelType w:val="hybridMultilevel"/>
    <w:tmpl w:val="FC18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E7FAC"/>
    <w:multiLevelType w:val="hybridMultilevel"/>
    <w:tmpl w:val="AEA6B462"/>
    <w:lvl w:ilvl="0" w:tplc="B5C827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7523039C"/>
    <w:multiLevelType w:val="hybridMultilevel"/>
    <w:tmpl w:val="00AC105A"/>
    <w:lvl w:ilvl="0" w:tplc="440CFEEA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793F4AD8"/>
    <w:multiLevelType w:val="hybridMultilevel"/>
    <w:tmpl w:val="846ED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624"/>
    <w:rsid w:val="0001285A"/>
    <w:rsid w:val="00025E2D"/>
    <w:rsid w:val="00046E7D"/>
    <w:rsid w:val="0005010C"/>
    <w:rsid w:val="00074F4F"/>
    <w:rsid w:val="00087B19"/>
    <w:rsid w:val="00090711"/>
    <w:rsid w:val="000C3B4B"/>
    <w:rsid w:val="001048E6"/>
    <w:rsid w:val="0010535E"/>
    <w:rsid w:val="00137F3F"/>
    <w:rsid w:val="0015128F"/>
    <w:rsid w:val="001533AE"/>
    <w:rsid w:val="001630C0"/>
    <w:rsid w:val="00173CD9"/>
    <w:rsid w:val="00183B34"/>
    <w:rsid w:val="001D5948"/>
    <w:rsid w:val="001E5FD9"/>
    <w:rsid w:val="001F1764"/>
    <w:rsid w:val="001F74C2"/>
    <w:rsid w:val="00223A5F"/>
    <w:rsid w:val="0022439F"/>
    <w:rsid w:val="00240127"/>
    <w:rsid w:val="0025275B"/>
    <w:rsid w:val="00257177"/>
    <w:rsid w:val="002571FC"/>
    <w:rsid w:val="00280A36"/>
    <w:rsid w:val="00287399"/>
    <w:rsid w:val="00290EAA"/>
    <w:rsid w:val="002A4948"/>
    <w:rsid w:val="002D7A34"/>
    <w:rsid w:val="0032102E"/>
    <w:rsid w:val="0033580F"/>
    <w:rsid w:val="00337964"/>
    <w:rsid w:val="003A26B6"/>
    <w:rsid w:val="003D15DF"/>
    <w:rsid w:val="003F1624"/>
    <w:rsid w:val="004018CC"/>
    <w:rsid w:val="00406765"/>
    <w:rsid w:val="00427A96"/>
    <w:rsid w:val="004454D4"/>
    <w:rsid w:val="004467C0"/>
    <w:rsid w:val="004545B2"/>
    <w:rsid w:val="00465EF3"/>
    <w:rsid w:val="004666D3"/>
    <w:rsid w:val="004667EE"/>
    <w:rsid w:val="004C2630"/>
    <w:rsid w:val="004F6E25"/>
    <w:rsid w:val="00511783"/>
    <w:rsid w:val="00512381"/>
    <w:rsid w:val="0051469E"/>
    <w:rsid w:val="00516B10"/>
    <w:rsid w:val="005233A8"/>
    <w:rsid w:val="00550B5B"/>
    <w:rsid w:val="00570673"/>
    <w:rsid w:val="0057292D"/>
    <w:rsid w:val="00582B77"/>
    <w:rsid w:val="0058311A"/>
    <w:rsid w:val="005B1B69"/>
    <w:rsid w:val="005B4F95"/>
    <w:rsid w:val="005F6596"/>
    <w:rsid w:val="005F766B"/>
    <w:rsid w:val="00634BA5"/>
    <w:rsid w:val="006621B2"/>
    <w:rsid w:val="00692E5D"/>
    <w:rsid w:val="006A27A0"/>
    <w:rsid w:val="006C1BC1"/>
    <w:rsid w:val="006F2906"/>
    <w:rsid w:val="006F56A7"/>
    <w:rsid w:val="00762798"/>
    <w:rsid w:val="0077249E"/>
    <w:rsid w:val="00781186"/>
    <w:rsid w:val="00782F22"/>
    <w:rsid w:val="007A6F62"/>
    <w:rsid w:val="007E686C"/>
    <w:rsid w:val="00802314"/>
    <w:rsid w:val="00822550"/>
    <w:rsid w:val="0082540B"/>
    <w:rsid w:val="00845CD4"/>
    <w:rsid w:val="00871427"/>
    <w:rsid w:val="008A19B3"/>
    <w:rsid w:val="008A3890"/>
    <w:rsid w:val="008A5E72"/>
    <w:rsid w:val="008B4C9A"/>
    <w:rsid w:val="008C0975"/>
    <w:rsid w:val="008C54F7"/>
    <w:rsid w:val="008D10AF"/>
    <w:rsid w:val="008E673B"/>
    <w:rsid w:val="00902D8F"/>
    <w:rsid w:val="00917431"/>
    <w:rsid w:val="00921E0F"/>
    <w:rsid w:val="009229EC"/>
    <w:rsid w:val="0096297B"/>
    <w:rsid w:val="009731FC"/>
    <w:rsid w:val="009971E5"/>
    <w:rsid w:val="009B4326"/>
    <w:rsid w:val="009B5A5C"/>
    <w:rsid w:val="009D29E9"/>
    <w:rsid w:val="009D770A"/>
    <w:rsid w:val="009E3E3F"/>
    <w:rsid w:val="009F473F"/>
    <w:rsid w:val="00A04485"/>
    <w:rsid w:val="00A20507"/>
    <w:rsid w:val="00A25724"/>
    <w:rsid w:val="00A304A4"/>
    <w:rsid w:val="00A36DC4"/>
    <w:rsid w:val="00A55573"/>
    <w:rsid w:val="00A56D5F"/>
    <w:rsid w:val="00A6506E"/>
    <w:rsid w:val="00A82023"/>
    <w:rsid w:val="00AA3BFE"/>
    <w:rsid w:val="00AB2FC7"/>
    <w:rsid w:val="00AB3F55"/>
    <w:rsid w:val="00AD4613"/>
    <w:rsid w:val="00AF25EB"/>
    <w:rsid w:val="00B04E48"/>
    <w:rsid w:val="00B11330"/>
    <w:rsid w:val="00B3365B"/>
    <w:rsid w:val="00B36CF0"/>
    <w:rsid w:val="00B42805"/>
    <w:rsid w:val="00B76B65"/>
    <w:rsid w:val="00B87711"/>
    <w:rsid w:val="00B97EE0"/>
    <w:rsid w:val="00BB05B6"/>
    <w:rsid w:val="00BB3433"/>
    <w:rsid w:val="00BC1EB1"/>
    <w:rsid w:val="00BE5BD5"/>
    <w:rsid w:val="00BF1456"/>
    <w:rsid w:val="00C33940"/>
    <w:rsid w:val="00C37AC0"/>
    <w:rsid w:val="00C41247"/>
    <w:rsid w:val="00C45C62"/>
    <w:rsid w:val="00C82A32"/>
    <w:rsid w:val="00CB6689"/>
    <w:rsid w:val="00CC6941"/>
    <w:rsid w:val="00CD0C1A"/>
    <w:rsid w:val="00CE011B"/>
    <w:rsid w:val="00CE5FF2"/>
    <w:rsid w:val="00CF3967"/>
    <w:rsid w:val="00D056B2"/>
    <w:rsid w:val="00D159E4"/>
    <w:rsid w:val="00D17FE3"/>
    <w:rsid w:val="00D3045B"/>
    <w:rsid w:val="00D3732C"/>
    <w:rsid w:val="00D62359"/>
    <w:rsid w:val="00D64D87"/>
    <w:rsid w:val="00D96362"/>
    <w:rsid w:val="00DA0AAE"/>
    <w:rsid w:val="00DC38EB"/>
    <w:rsid w:val="00DE15F8"/>
    <w:rsid w:val="00E01F82"/>
    <w:rsid w:val="00E125DF"/>
    <w:rsid w:val="00E43801"/>
    <w:rsid w:val="00E47205"/>
    <w:rsid w:val="00E603FD"/>
    <w:rsid w:val="00E63B88"/>
    <w:rsid w:val="00E70692"/>
    <w:rsid w:val="00E84E72"/>
    <w:rsid w:val="00E85624"/>
    <w:rsid w:val="00EA3316"/>
    <w:rsid w:val="00EB003D"/>
    <w:rsid w:val="00EB2E90"/>
    <w:rsid w:val="00ED6FF6"/>
    <w:rsid w:val="00F06E52"/>
    <w:rsid w:val="00F178C7"/>
    <w:rsid w:val="00F4405F"/>
    <w:rsid w:val="00F91A49"/>
    <w:rsid w:val="00F9447A"/>
    <w:rsid w:val="00FA14D4"/>
    <w:rsid w:val="00FA2036"/>
    <w:rsid w:val="00FD6E3E"/>
    <w:rsid w:val="00FE1093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765"/>
    <w:pPr>
      <w:spacing w:after="160" w:line="25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40127"/>
    <w:rPr>
      <w:color w:val="auto"/>
      <w:u w:val="single"/>
    </w:rPr>
  </w:style>
  <w:style w:type="character" w:customStyle="1" w:styleId="a4">
    <w:name w:val="Без интервала Знак"/>
    <w:link w:val="a5"/>
    <w:uiPriority w:val="1"/>
    <w:locked/>
    <w:rsid w:val="00240127"/>
    <w:rPr>
      <w:rFonts w:ascii="Times New Roman" w:hAnsi="Times New Roman" w:cs="Times New Roman"/>
      <w:sz w:val="22"/>
      <w:szCs w:val="22"/>
      <w:lang w:val="ru-RU" w:eastAsia="en-US"/>
    </w:rPr>
  </w:style>
  <w:style w:type="paragraph" w:styleId="a5">
    <w:name w:val="No Spacing"/>
    <w:link w:val="a4"/>
    <w:uiPriority w:val="1"/>
    <w:qFormat/>
    <w:rsid w:val="00240127"/>
    <w:rPr>
      <w:rFonts w:ascii="Times New Roman" w:eastAsia="Times New Roman" w:hAnsi="Times New Roman"/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240127"/>
    <w:pPr>
      <w:ind w:left="720"/>
    </w:pPr>
  </w:style>
  <w:style w:type="paragraph" w:styleId="a7">
    <w:name w:val="Balloon Text"/>
    <w:basedOn w:val="a"/>
    <w:link w:val="a8"/>
    <w:uiPriority w:val="99"/>
    <w:semiHidden/>
    <w:rsid w:val="009E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E3E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gm_markin_vn@ug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BC905-2591-4B54-99F2-C5A17445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унов Александр Сергеевич</dc:creator>
  <cp:keywords/>
  <dc:description/>
  <cp:lastModifiedBy>Важенина Роза Рамилевна</cp:lastModifiedBy>
  <cp:revision>134</cp:revision>
  <cp:lastPrinted>2019-09-13T07:15:00Z</cp:lastPrinted>
  <dcterms:created xsi:type="dcterms:W3CDTF">2015-01-28T03:59:00Z</dcterms:created>
  <dcterms:modified xsi:type="dcterms:W3CDTF">2020-07-13T12:19:00Z</dcterms:modified>
</cp:coreProperties>
</file>